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0385B779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EB01C5F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4D8EF5AD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3CE49" wp14:editId="524B6400">
                  <wp:extent cx="625601" cy="830580"/>
                  <wp:effectExtent l="0" t="0" r="317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82" cy="83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r>
              <w:t>Меккелева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_»_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r>
                    <w:t>Стефанская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45637620" w:rsidR="00CE2324" w:rsidRPr="00F90530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9F38580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>КУБОК КСК «КОМАРОВО»</w:t>
            </w:r>
          </w:p>
          <w:p w14:paraId="46D38378" w14:textId="77777777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 xml:space="preserve">КУБОК РОО «ФКС СПб» СРЕДИ ВСАДНИКОВ НА ЛОШАДЯХ </w:t>
            </w:r>
          </w:p>
          <w:p w14:paraId="4E55657A" w14:textId="3B6766AA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>ДО 150 СМ В ХОЛКЕ (ПОНИ), ЭТАП</w:t>
            </w:r>
          </w:p>
          <w:p w14:paraId="3E86687E" w14:textId="144F71F5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>КУБОК РОО «ФКС СПб» СРЕДИ ЛЮБИТЕЛЕЙ, ЭТАП</w:t>
            </w:r>
          </w:p>
          <w:p w14:paraId="083D32D3" w14:textId="20AA8AFE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  <w:r w:rsidRPr="00F90530">
              <w:rPr>
                <w:b/>
                <w:sz w:val="28"/>
                <w:szCs w:val="28"/>
              </w:rPr>
              <w:t>КУБОК ПОБЕДЫ, ЭТАП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090BD996" w:rsidR="00CE2324" w:rsidRPr="00300910" w:rsidRDefault="00314516" w:rsidP="00314516">
            <w:pPr>
              <w:rPr>
                <w:b/>
              </w:rPr>
            </w:pPr>
            <w:r>
              <w:rPr>
                <w:b/>
              </w:rPr>
              <w:t>19.02</w:t>
            </w:r>
            <w:r w:rsidR="00EF2C68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123CA83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</w:t>
      </w:r>
      <w:r w:rsidR="00314516">
        <w:rPr>
          <w:rFonts w:ascii="Times New Roman" w:hAnsi="Times New Roman"/>
          <w:sz w:val="24"/>
          <w:szCs w:val="24"/>
          <w:lang w:val="ru-RU"/>
        </w:rPr>
        <w:t>3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2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Pr="00DD3A6F">
                <w:rPr>
                  <w:rStyle w:val="aa"/>
                  <w:b/>
                  <w:i/>
                </w:rPr>
                <w:t>-</w:t>
              </w:r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r w:rsidRPr="00DD3A6F">
                <w:rPr>
                  <w:rStyle w:val="aa"/>
                  <w:b/>
                  <w:i/>
                </w:rPr>
                <w:t>.</w:t>
              </w:r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</w:p>
          <w:p w14:paraId="4E961C51" w14:textId="77777777" w:rsidR="00DD3F09" w:rsidRPr="00DD3F09" w:rsidRDefault="00F80091" w:rsidP="00DD3F09">
            <w:pPr>
              <w:ind w:left="567"/>
              <w:rPr>
                <w:b/>
                <w:i/>
              </w:rPr>
            </w:pPr>
            <w:hyperlink r:id="rId13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="00DD3F09" w:rsidRPr="00DD3F09">
                <w:rPr>
                  <w:rStyle w:val="aa"/>
                  <w:b/>
                  <w:i/>
                </w:rPr>
                <w:t>-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>пос. Комарово, ул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r>
              <w:t>Меккелева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314516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314516" w:rsidRPr="006F52EE" w:rsidRDefault="00314516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04909B03" w:rsidR="00314516" w:rsidRPr="006F52EE" w:rsidRDefault="00314516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3A9762E9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5CBA4D8C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5DCCDEB2" w:rsidR="00314516" w:rsidRPr="00225A06" w:rsidRDefault="00314516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E67FF4D" w:rsidR="00314516" w:rsidRPr="00225A06" w:rsidRDefault="00314516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3B61B730" w:rsidR="00314516" w:rsidRPr="00225A06" w:rsidRDefault="00314516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2ABDCB47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7777777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0C53F4B5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767AD3C1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ерова А.В.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53110211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EAF1ED6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314516" w:rsidRPr="006F52EE" w:rsidRDefault="00314516" w:rsidP="001168B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293E1B6A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17027F94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502AF5D0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09B5329B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азов Д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0182B574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3055FFAF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рковкин Г.Н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749CFCA0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314516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7493F66E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2226C403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10911D3E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33E86F46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141C3FB1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72CFB619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3220EC1E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3E796C6A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19270A80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r w:rsidRPr="006168E0">
              <w:t>еврогрунт</w:t>
            </w:r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77777777" w:rsidR="000369B4" w:rsidRDefault="000369B4" w:rsidP="008629F8">
            <w:r w:rsidRPr="006168E0">
              <w:t xml:space="preserve">20 х </w:t>
            </w:r>
            <w:r w:rsidR="008629F8">
              <w:t>6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082684" w:rsidRDefault="00082684" w:rsidP="00082684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CD3301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CD3301" w:rsidRDefault="00082684" w:rsidP="00CD3301">
            <w:pPr>
              <w:jc w:val="center"/>
              <w:rPr>
                <w:b/>
                <w:bCs/>
                <w:i/>
              </w:rPr>
            </w:pPr>
            <w:r w:rsidRPr="00CD3301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CD3301" w:rsidRDefault="00082684" w:rsidP="00CD3301">
            <w:pPr>
              <w:jc w:val="center"/>
              <w:rPr>
                <w:b/>
                <w:i/>
              </w:rPr>
            </w:pPr>
            <w:r w:rsidRPr="00CD3301">
              <w:rPr>
                <w:b/>
                <w:i/>
              </w:rPr>
              <w:t>Условия допуска</w:t>
            </w:r>
          </w:p>
        </w:tc>
      </w:tr>
      <w:tr w:rsidR="00D15C14" w:rsidRPr="00CD3301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0E713E" w:rsidRDefault="00D15C14" w:rsidP="00C72078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3DCE4A64" w14:textId="77777777" w:rsidR="00D15C14" w:rsidRDefault="00D15C14" w:rsidP="00C72078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>Мальчики и девочки 12-14 лет</w:t>
            </w:r>
          </w:p>
          <w:p w14:paraId="2E08C50E" w14:textId="77777777" w:rsidR="00D15C14" w:rsidRDefault="00D15C14" w:rsidP="00C72078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r>
              <w:rPr>
                <w:bCs/>
                <w:i/>
              </w:rPr>
              <w:t>10-12</w:t>
            </w:r>
            <w:r w:rsidRPr="000E713E">
              <w:rPr>
                <w:bCs/>
                <w:i/>
              </w:rPr>
              <w:t xml:space="preserve"> лет</w:t>
            </w:r>
          </w:p>
          <w:p w14:paraId="352935E3" w14:textId="6251F56B" w:rsidR="00D15C14" w:rsidRPr="00314516" w:rsidRDefault="00D15C14" w:rsidP="001168B5">
            <w:pPr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77777777" w:rsidR="00D15C14" w:rsidRDefault="00D15C14" w:rsidP="00EF2C68">
            <w:r w:rsidRPr="000E713E">
              <w:t>Всадники 1</w:t>
            </w:r>
            <w:r>
              <w:t>0</w:t>
            </w:r>
            <w:r w:rsidRPr="000E713E">
              <w:t xml:space="preserve"> </w:t>
            </w:r>
            <w:r>
              <w:t xml:space="preserve">-14 </w:t>
            </w:r>
            <w:r w:rsidRPr="000E713E">
              <w:t>лет (201</w:t>
            </w:r>
            <w:r>
              <w:t>3-2009)</w:t>
            </w:r>
            <w:r w:rsidRPr="000E713E">
              <w:t xml:space="preserve"> г.р.) и старше на лошадях 6 лет (201</w:t>
            </w:r>
            <w:r>
              <w:t>7</w:t>
            </w:r>
            <w:r w:rsidRPr="000E713E">
              <w:t xml:space="preserve"> г.р.). До фактического достижения 16 лет всадники не могут принимать участие на лошадях моложе 6 лет</w:t>
            </w:r>
          </w:p>
          <w:p w14:paraId="240D6AD4" w14:textId="217C850D" w:rsidR="00D15C14" w:rsidRPr="00314516" w:rsidRDefault="00D15C14" w:rsidP="00EF2C68">
            <w:pPr>
              <w:rPr>
                <w:color w:val="FF0000"/>
              </w:rPr>
            </w:pPr>
          </w:p>
        </w:tc>
      </w:tr>
      <w:tr w:rsidR="00D15C14" w:rsidRPr="00CD3301" w14:paraId="41DDAD41" w14:textId="77777777" w:rsidTr="00CD3301">
        <w:tc>
          <w:tcPr>
            <w:tcW w:w="4788" w:type="dxa"/>
            <w:shd w:val="clear" w:color="auto" w:fill="auto"/>
          </w:tcPr>
          <w:p w14:paraId="6F9BAFCB" w14:textId="77777777" w:rsidR="00D15C14" w:rsidRPr="00E40664" w:rsidRDefault="00D15C14" w:rsidP="00C72078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42B40372" w14:textId="77777777" w:rsidR="00D15C14" w:rsidRPr="00C47F20" w:rsidRDefault="00D15C14" w:rsidP="00C72078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7FA2AFE9" w14:textId="0EF4FA45" w:rsidR="00D15C14" w:rsidRPr="00314516" w:rsidRDefault="00D15C14" w:rsidP="005D1B95">
            <w:pPr>
              <w:rPr>
                <w:bCs/>
                <w:color w:val="FF0000"/>
              </w:rPr>
            </w:pPr>
            <w:r w:rsidRPr="00C47F20">
              <w:rPr>
                <w:bCs/>
                <w:i/>
              </w:rPr>
              <w:t>Мальчики и девочки 12-16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shd w:val="clear" w:color="auto" w:fill="auto"/>
          </w:tcPr>
          <w:p w14:paraId="7D514466" w14:textId="77777777" w:rsidR="00D15C14" w:rsidRPr="00E40664" w:rsidRDefault="00D15C14" w:rsidP="00C72078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1BA026E" w14:textId="77777777" w:rsidR="00D15C14" w:rsidRDefault="00D15C14" w:rsidP="00C72078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47FBF5BA" w14:textId="77777777" w:rsidR="00D15C14" w:rsidRPr="00E40664" w:rsidRDefault="00D15C14" w:rsidP="00C72078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</w:t>
            </w:r>
            <w:r>
              <w:rPr>
                <w:lang w:eastAsia="x-none"/>
              </w:rPr>
              <w:t>1</w:t>
            </w:r>
            <w:r w:rsidRPr="00362F28">
              <w:rPr>
                <w:lang w:eastAsia="x-none"/>
              </w:rPr>
              <w:t xml:space="preserve">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6531C84A" w14:textId="280EAA27" w:rsidR="00D15C14" w:rsidRPr="00314516" w:rsidRDefault="00D15C14" w:rsidP="00225A06">
            <w:pPr>
              <w:rPr>
                <w:bCs/>
                <w:color w:val="FF0000"/>
              </w:rPr>
            </w:pPr>
            <w:r w:rsidRPr="00C47F20">
              <w:t>Всадники 14 лет (200</w:t>
            </w:r>
            <w:r>
              <w:t>9</w:t>
            </w:r>
            <w:r w:rsidRPr="00C47F20">
              <w:t xml:space="preserve">г.р.) и старше не могут выступать на пони ниже </w:t>
            </w:r>
            <w:smartTag w:uri="urn:schemas-microsoft-com:office:smarttags" w:element="metricconverter">
              <w:smartTagPr>
                <w:attr w:name="ProductID" w:val="131 см"/>
              </w:smartTagPr>
              <w:r w:rsidRPr="00C47F20">
                <w:t>131 см</w:t>
              </w:r>
            </w:smartTag>
            <w:r w:rsidRPr="00C47F20">
              <w:t xml:space="preserve"> в холке</w:t>
            </w:r>
          </w:p>
        </w:tc>
      </w:tr>
      <w:tr w:rsidR="001168B5" w:rsidRPr="00CD3301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314516" w:rsidRDefault="001168B5" w:rsidP="000E34EE">
            <w:pPr>
              <w:rPr>
                <w:b/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314516" w:rsidRDefault="001168B5" w:rsidP="000E34EE">
            <w:pPr>
              <w:rPr>
                <w:bCs/>
                <w:color w:val="FF0000"/>
                <w:highlight w:val="yellow"/>
              </w:rPr>
            </w:pPr>
          </w:p>
        </w:tc>
      </w:tr>
      <w:tr w:rsidR="009D3ABF" w:rsidRPr="00CD3301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Default="009D3ABF" w:rsidP="00C72078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63DF6DF5" w14:textId="77777777" w:rsidR="009D3ABF" w:rsidRDefault="009D3ABF" w:rsidP="00C72078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0D8A2AD2" w14:textId="77777777" w:rsidR="009D3ABF" w:rsidRDefault="009D3ABF" w:rsidP="00C72078">
            <w:pPr>
              <w:rPr>
                <w:i/>
              </w:rPr>
            </w:pPr>
            <w:r>
              <w:rPr>
                <w:i/>
              </w:rPr>
              <w:t>Юноши, девушки (14-18 лет)</w:t>
            </w:r>
          </w:p>
          <w:p w14:paraId="08997377" w14:textId="16C7A979" w:rsidR="009D3ABF" w:rsidRDefault="009D3ABF" w:rsidP="00C72078">
            <w:pPr>
              <w:rPr>
                <w:i/>
              </w:rPr>
            </w:pPr>
            <w:r>
              <w:rPr>
                <w:i/>
              </w:rPr>
              <w:t>Мальчики, девочки (10-14 лет)</w:t>
            </w:r>
          </w:p>
          <w:p w14:paraId="01EF400D" w14:textId="77777777" w:rsidR="009D3ABF" w:rsidRPr="00507286" w:rsidRDefault="009D3ABF" w:rsidP="00C72078">
            <w:pPr>
              <w:rPr>
                <w:i/>
              </w:rPr>
            </w:pPr>
          </w:p>
          <w:p w14:paraId="7E2997C0" w14:textId="5B1A9484" w:rsidR="009D3ABF" w:rsidRPr="00314516" w:rsidRDefault="009D3ABF" w:rsidP="00082684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Default="009D3ABF" w:rsidP="00C72078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3</w:t>
            </w:r>
            <w:r w:rsidRPr="000E713E">
              <w:t xml:space="preserve"> г.р.) и старше на лошадях 6 лет (201</w:t>
            </w:r>
            <w:r>
              <w:t>9</w:t>
            </w:r>
            <w:r w:rsidRPr="000E713E">
              <w:t xml:space="preserve"> г.р.)</w:t>
            </w:r>
            <w:r>
              <w:t xml:space="preserve"> на лошадях любого роста.</w:t>
            </w:r>
          </w:p>
          <w:p w14:paraId="5300CEC2" w14:textId="77777777" w:rsidR="009D3ABF" w:rsidRDefault="009D3ABF" w:rsidP="00C72078">
            <w:r>
              <w:t>Пони ростом 110-130 см могут принимать участие под спортсменами не старше 14 лет в маршрутах до 80 см включительно (без учета перепрыжки)</w:t>
            </w:r>
          </w:p>
          <w:p w14:paraId="6108D8A5" w14:textId="77777777" w:rsidR="009D3ABF" w:rsidRDefault="009D3ABF" w:rsidP="00C72078">
            <w:r>
              <w:t>Пони ростом 131-140 см могут принимать участие под спортсменами любого возраста в маршрутах до 110 см включительно (без учета перепрыжки)</w:t>
            </w:r>
          </w:p>
          <w:p w14:paraId="2B6C1F90" w14:textId="77777777" w:rsidR="009D3ABF" w:rsidRDefault="009D3ABF" w:rsidP="00C72078">
            <w:r>
              <w:t>Пони ростом 141-150 см могут принимать участие под спортсменами любого возраста в маршрутах до 125 см включительно (без учета перепрыжки)</w:t>
            </w:r>
          </w:p>
          <w:p w14:paraId="4D336A94" w14:textId="6E03A72F" w:rsidR="009D3ABF" w:rsidRPr="00314516" w:rsidRDefault="009D3ABF" w:rsidP="002535C9">
            <w:pPr>
              <w:rPr>
                <w:color w:val="FF0000"/>
              </w:rPr>
            </w:pPr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808F093" w14:textId="77777777" w:rsidTr="00CD3301">
        <w:tc>
          <w:tcPr>
            <w:tcW w:w="4788" w:type="dxa"/>
            <w:shd w:val="clear" w:color="auto" w:fill="auto"/>
          </w:tcPr>
          <w:p w14:paraId="708745C7" w14:textId="77777777" w:rsidR="009D3ABF" w:rsidRPr="000E713E" w:rsidRDefault="009D3ABF" w:rsidP="00C72078">
            <w:pPr>
              <w:rPr>
                <w:b/>
                <w:bCs/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108CE3B9" w14:textId="77777777" w:rsidR="009D3ABF" w:rsidRPr="000E713E" w:rsidRDefault="009D3ABF" w:rsidP="00C72078"/>
        </w:tc>
      </w:tr>
      <w:tr w:rsidR="00E3366E" w:rsidRPr="00CD3301" w14:paraId="588F313B" w14:textId="77777777" w:rsidTr="00CD3301">
        <w:tc>
          <w:tcPr>
            <w:tcW w:w="4788" w:type="dxa"/>
            <w:shd w:val="clear" w:color="auto" w:fill="auto"/>
          </w:tcPr>
          <w:p w14:paraId="6BA535D8" w14:textId="40979CA8" w:rsidR="00E3366E" w:rsidRPr="00D15C14" w:rsidRDefault="00E3366E" w:rsidP="00E3366E">
            <w:pPr>
              <w:ind w:right="-108"/>
              <w:rPr>
                <w:b/>
              </w:rPr>
            </w:pPr>
            <w:r w:rsidRPr="00D15C14">
              <w:rPr>
                <w:b/>
              </w:rPr>
              <w:t>Любители</w:t>
            </w:r>
          </w:p>
          <w:p w14:paraId="4C22AE7D" w14:textId="125540D7" w:rsidR="00E3366E" w:rsidRPr="00314516" w:rsidRDefault="00E3366E" w:rsidP="00E3366E">
            <w:pPr>
              <w:rPr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3C0F9315" w14:textId="130650E1" w:rsidR="00E3366E" w:rsidRPr="00D15C14" w:rsidRDefault="00E3366E" w:rsidP="00E3366E">
            <w:pPr>
              <w:ind w:right="-108"/>
            </w:pPr>
            <w:r w:rsidRPr="00D15C14">
              <w:t>мужчины и женщины 1</w:t>
            </w:r>
            <w:r w:rsidR="00D15C14" w:rsidRPr="00D15C14">
              <w:t>6</w:t>
            </w:r>
            <w:r w:rsidRPr="00D15C14">
              <w:t xml:space="preserve"> лет (200</w:t>
            </w:r>
            <w:r w:rsidR="00D15C14" w:rsidRPr="00D15C14">
              <w:t>7</w:t>
            </w:r>
            <w:r w:rsidRPr="00D15C14">
              <w:t xml:space="preserve"> г.р.) и старше на лошадях 6 лет и старше, зарегистрированные в ФКСР в статусе «спортсмены-любители»</w:t>
            </w:r>
          </w:p>
          <w:p w14:paraId="3C8A70F5" w14:textId="2A4B6276" w:rsidR="00E3366E" w:rsidRPr="00D15C14" w:rsidRDefault="00E3366E" w:rsidP="00E3366E">
            <w:pPr>
              <w:ind w:right="-108"/>
            </w:pPr>
            <w:r w:rsidRPr="00D15C14">
              <w:t>«Спортсмены-любители» - спортсмены 1</w:t>
            </w:r>
            <w:r w:rsidR="00D15C14" w:rsidRPr="00D15C14">
              <w:t>6</w:t>
            </w:r>
            <w:r w:rsidRPr="00D15C14">
              <w:t xml:space="preserve"> лет и старше, которые НЕ соответствуют ни одному из следующих условий: </w:t>
            </w:r>
          </w:p>
          <w:p w14:paraId="7194E25F" w14:textId="77777777" w:rsidR="00D15C14" w:rsidRDefault="00E3366E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 w:rsidRPr="00D15C14">
              <w:t xml:space="preserve">спортсмены, когда-либо выступавшие в </w:t>
            </w:r>
            <w:r w:rsidR="00D15C14" w:rsidRPr="00D15C14">
              <w:t>маршрутах 145 см и выше в положительным результатом (не заканчивал маршрут)</w:t>
            </w:r>
          </w:p>
          <w:p w14:paraId="466FCCEA" w14:textId="77BD4554" w:rsid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>В 2021-2023г.г. не заканчивал маршрут 140 см с результатом 12 ш.о. или менее</w:t>
            </w:r>
          </w:p>
          <w:p w14:paraId="33199A3B" w14:textId="0899B0BA" w:rsid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>В 2019-2023г. не являлся тренером сборных команд субъекта РФ, официальным личным тренером спортсменов-членов сборной команды РФ или субъектов РФ, официальным тренером государственных спортивных школ, аттестованным тренером ФКСР уровня 1 и выше</w:t>
            </w:r>
          </w:p>
          <w:p w14:paraId="698CC5DA" w14:textId="41D2FEBE" w:rsidR="00E3366E" w:rsidRP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>Не являются судьями 1К и выше, судьей, аттестованным ФКСР как «Судья-член Гранд-жюри» в конкуре</w:t>
            </w:r>
          </w:p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D15C14" w:rsidRDefault="009D3ABF" w:rsidP="00E3366E">
            <w:pPr>
              <w:ind w:right="-108"/>
              <w:rPr>
                <w:b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D15C14" w:rsidRDefault="009D3ABF" w:rsidP="00E3366E">
            <w:pPr>
              <w:ind w:right="-108"/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ЗАЯВКИ</w:t>
      </w:r>
    </w:p>
    <w:p w14:paraId="008E681A" w14:textId="142ADF83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314516">
        <w:rPr>
          <w:i/>
          <w:color w:val="0000FF"/>
        </w:rPr>
        <w:t>17</w:t>
      </w:r>
      <w:r w:rsidR="00DF6D05">
        <w:rPr>
          <w:i/>
          <w:color w:val="0000FF"/>
        </w:rPr>
        <w:t xml:space="preserve"> </w:t>
      </w:r>
      <w:r w:rsidR="00314516">
        <w:rPr>
          <w:i/>
          <w:color w:val="0000FF"/>
        </w:rPr>
        <w:t>февраля</w:t>
      </w:r>
      <w:r w:rsidR="00EF2C68">
        <w:rPr>
          <w:i/>
          <w:color w:val="0000FF"/>
        </w:rPr>
        <w:t xml:space="preserve"> 202</w:t>
      </w:r>
      <w:r w:rsidR="00314516">
        <w:rPr>
          <w:i/>
          <w:color w:val="0000FF"/>
        </w:rPr>
        <w:t>3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02162483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31451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18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0</w:t>
            </w:r>
            <w:r w:rsidR="0031451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1831FC12" w:rsidR="0021162E" w:rsidRPr="000E34EE" w:rsidRDefault="00314516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17.02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2627F1B1" w:rsidR="0021162E" w:rsidRPr="00DF6D05" w:rsidRDefault="00314516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19.02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6CAAC284" w:rsidR="00B05055" w:rsidRPr="006E2F71" w:rsidRDefault="009E5181" w:rsidP="00986539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Кавалетти</w:t>
            </w:r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</w:t>
            </w:r>
            <w:r w:rsidR="00986539">
              <w:rPr>
                <w:b/>
                <w:i/>
                <w:lang w:val="en-US"/>
              </w:rPr>
              <w:t>XI</w:t>
            </w:r>
            <w:r w:rsidR="00986539" w:rsidRPr="000C44FC">
              <w:rPr>
                <w:b/>
                <w:i/>
              </w:rPr>
              <w:t>-4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3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9A28776" w14:textId="77777777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на лошадях</w:t>
            </w:r>
          </w:p>
          <w:p w14:paraId="3B338133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41F0585F" w14:textId="2F7E269B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</w:t>
            </w:r>
          </w:p>
          <w:p w14:paraId="3C7AFBFE" w14:textId="77558F12" w:rsidR="005C2D57" w:rsidRPr="006E2F71" w:rsidRDefault="00314516" w:rsidP="00245AFD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5522240D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19CDEC54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BF011AF" w14:textId="77777777" w:rsidR="00B2631C" w:rsidRPr="006E2F71" w:rsidRDefault="00B2631C" w:rsidP="005C2D5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C2D57" w:rsidRPr="006E2F71">
              <w:rPr>
                <w:b/>
                <w:i/>
              </w:rPr>
              <w:t>О</w:t>
            </w:r>
            <w:r w:rsidRPr="006E2F71">
              <w:rPr>
                <w:b/>
                <w:i/>
              </w:rPr>
              <w:t>бщий зачет</w:t>
            </w:r>
          </w:p>
          <w:p w14:paraId="13E31EC6" w14:textId="77777777" w:rsidR="005C2D57" w:rsidRPr="006E2F71" w:rsidRDefault="005C2D57" w:rsidP="005C2D57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18791AE5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314516">
              <w:rPr>
                <w:b/>
                <w:i/>
              </w:rPr>
              <w:t>7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F4DD723" w14:textId="7A2E9A65" w:rsidR="00B2631C" w:rsidRPr="006E2F71" w:rsidRDefault="00B2631C" w:rsidP="0031451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6E2F71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6E2F71" w:rsidRDefault="00245AFD" w:rsidP="00245AFD">
            <w:r w:rsidRPr="006E2F71">
              <w:t xml:space="preserve">- </w:t>
            </w:r>
            <w:r w:rsidR="00206F62" w:rsidRPr="006E2F71">
              <w:t xml:space="preserve">Маршрут состоится при участии не менее </w:t>
            </w:r>
            <w:r w:rsidRPr="006E2F71">
              <w:t>6-ти</w:t>
            </w:r>
            <w:r w:rsidR="00206F62" w:rsidRPr="006E2F71">
              <w:t xml:space="preserve"> спортивных пар   </w:t>
            </w:r>
          </w:p>
          <w:p w14:paraId="7806257B" w14:textId="77777777" w:rsidR="00245AFD" w:rsidRPr="006E2F71" w:rsidRDefault="00245AFD" w:rsidP="00245AFD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0902C1B0" w14:textId="1F955BA9" w:rsidR="0058382F" w:rsidRPr="006E2F71" w:rsidRDefault="000C44FC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Кавалетти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3F83400D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4876B7" w:rsidRPr="006E2F71">
              <w:rPr>
                <w:b/>
                <w:i/>
              </w:rPr>
              <w:t xml:space="preserve">ст. </w:t>
            </w:r>
            <w:r w:rsidR="004876B7">
              <w:rPr>
                <w:b/>
                <w:i/>
                <w:lang w:val="en-US"/>
              </w:rPr>
              <w:t>XI-4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3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1B9FD6" w14:textId="77777777" w:rsidR="004A01A4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 на лошадях</w:t>
            </w:r>
            <w:r w:rsidR="004A01A4" w:rsidRPr="006E2F71">
              <w:rPr>
                <w:b/>
                <w:i/>
              </w:rPr>
              <w:t xml:space="preserve"> </w:t>
            </w:r>
          </w:p>
          <w:p w14:paraId="57CFC2E3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87458E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028378FA" w14:textId="2964535E" w:rsidR="005C2D57" w:rsidRPr="006E2F71" w:rsidRDefault="004876B7" w:rsidP="00060C30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08C4C73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001C66C1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C9E9A5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B9330C8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A1C4631" w14:textId="77777777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59BDAB7A" w:rsidR="0058382F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6E2F71" w:rsidRDefault="0058382F" w:rsidP="00060C30">
            <w:r w:rsidRPr="006E2F71">
              <w:t xml:space="preserve">- Маршрут состоится при участии не менее 6-ти спортивных пар   </w:t>
            </w:r>
          </w:p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49E78B1E" w:rsidR="0058382F" w:rsidRPr="006E2F71" w:rsidRDefault="004876B7" w:rsidP="009E5181">
            <w:pPr>
              <w:rPr>
                <w:b/>
                <w:i/>
              </w:rPr>
            </w:pPr>
            <w:r>
              <w:rPr>
                <w:b/>
                <w:i/>
              </w:rPr>
              <w:t>Высота препятствий 4</w:t>
            </w:r>
            <w:r w:rsidR="00E8191E">
              <w:rPr>
                <w:b/>
                <w:i/>
              </w:rPr>
              <w:t>5</w:t>
            </w:r>
            <w:r w:rsidR="0058382F" w:rsidRPr="006E2F71">
              <w:rPr>
                <w:b/>
                <w:i/>
              </w:rPr>
              <w:t xml:space="preserve">см </w:t>
            </w:r>
          </w:p>
          <w:p w14:paraId="215176DB" w14:textId="175EBD91" w:rsidR="007627B7" w:rsidRPr="004876B7" w:rsidRDefault="0058382F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lastRenderedPageBreak/>
              <w:t>«</w:t>
            </w:r>
            <w:r w:rsidR="001B3188">
              <w:rPr>
                <w:b/>
                <w:i/>
              </w:rPr>
              <w:t>С перепрыжкой</w:t>
            </w:r>
            <w:r w:rsidR="004876B7"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 w:rsidR="004876B7"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6.4.2.2.</w:t>
            </w:r>
            <w:r w:rsidR="001B3188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9.1.3</w:t>
            </w:r>
            <w:r w:rsidR="000A2D4E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</w:rPr>
              <w:t xml:space="preserve">табл. </w:t>
            </w:r>
            <w:r w:rsidRPr="006E2F71">
              <w:rPr>
                <w:b/>
                <w:i/>
              </w:rPr>
              <w:t>В</w:t>
            </w:r>
            <w:r w:rsidR="004A01A4" w:rsidRPr="006E2F71">
              <w:rPr>
                <w:b/>
                <w:i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87827CD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1E9660EA" w14:textId="77777777" w:rsidR="004876B7" w:rsidRPr="006E2F71" w:rsidRDefault="004876B7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25477CE9" w14:textId="77777777" w:rsidR="0058382F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8FB50F" w14:textId="30FE2068" w:rsidR="00FF6FF2" w:rsidRPr="006E2F71" w:rsidRDefault="00FF6FF2" w:rsidP="00507111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клубные соревнования</w:t>
            </w:r>
          </w:p>
          <w:p w14:paraId="1E21E60E" w14:textId="79A52614" w:rsidR="000A2D4E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-12 лет </w:t>
            </w:r>
            <w:r w:rsidR="004876B7">
              <w:rPr>
                <w:b/>
                <w:i/>
              </w:rPr>
              <w:t>(Средняя группа В)</w:t>
            </w:r>
          </w:p>
          <w:p w14:paraId="6A0A52EA" w14:textId="4CD8B755" w:rsidR="00FF6FF2" w:rsidRDefault="004876B7" w:rsidP="000A2D4E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  <w:p w14:paraId="570F3820" w14:textId="368065A3" w:rsidR="004876B7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7-8</w:t>
            </w:r>
            <w:r w:rsidRPr="006E2F71">
              <w:rPr>
                <w:b/>
                <w:i/>
              </w:rPr>
              <w:t xml:space="preserve"> лет </w:t>
            </w:r>
          </w:p>
          <w:p w14:paraId="15836641" w14:textId="55B99458" w:rsidR="004876B7" w:rsidRPr="000A2D4E" w:rsidRDefault="004876B7" w:rsidP="000A2D4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291BD0B9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3F06B23D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7383617C" w:rsidR="0058382F" w:rsidRPr="006E2F71" w:rsidRDefault="00507111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6E2F71" w:rsidRDefault="0058382F" w:rsidP="00245AFD">
            <w:r w:rsidRPr="006E2F71">
              <w:t xml:space="preserve">- Маршрут состоится при участии не менее 6-ти спортивных пар   </w:t>
            </w:r>
          </w:p>
          <w:p w14:paraId="4E54C9A9" w14:textId="347894E7" w:rsidR="0058382F" w:rsidRPr="006E2F71" w:rsidRDefault="0058382F" w:rsidP="004876B7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зачеты </w:t>
            </w:r>
            <w:r w:rsidR="004876B7">
              <w:t xml:space="preserve">«Общий» и «Дети» </w:t>
            </w:r>
            <w:r w:rsidRPr="006E2F71">
              <w:t>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66382FF7" w14:textId="3378023C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r w:rsidR="00E8191E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0 см </w:t>
            </w:r>
          </w:p>
          <w:p w14:paraId="3ACF2409" w14:textId="2964B41E" w:rsidR="0058382F" w:rsidRPr="006E2F71" w:rsidRDefault="004876B7" w:rsidP="004876B7"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FEF8C74" w14:textId="386D68BD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-12 лет </w:t>
            </w:r>
            <w:r>
              <w:rPr>
                <w:b/>
                <w:i/>
              </w:rPr>
              <w:t>(Средняя группа А)</w:t>
            </w:r>
          </w:p>
          <w:p w14:paraId="33EC2E9C" w14:textId="77777777" w:rsidR="00E8191E" w:rsidRDefault="00E8191E" w:rsidP="00E8191E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  <w:p w14:paraId="4A8D77D5" w14:textId="77777777" w:rsidR="0058382F" w:rsidRPr="006E2F71" w:rsidRDefault="00FF6FF2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8382F" w:rsidRPr="006E2F71">
              <w:rPr>
                <w:b/>
                <w:i/>
              </w:rPr>
              <w:t>Дети</w:t>
            </w:r>
          </w:p>
          <w:p w14:paraId="303B029E" w14:textId="77777777" w:rsidR="00FF6FF2" w:rsidRPr="006E2F71" w:rsidRDefault="00FF6FF2" w:rsidP="002374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62E031E0" w14:textId="77777777" w:rsidR="004A01A4" w:rsidRPr="006E2F71" w:rsidRDefault="004A01A4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DE64D58" w14:textId="77777777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1FEE957C" w14:textId="30CDC8D5" w:rsidR="000C44FC" w:rsidRDefault="000C44FC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7403B9" w:rsidRPr="007403B9">
              <w:rPr>
                <w:b/>
                <w:i/>
              </w:rPr>
              <w:t>12-16</w:t>
            </w:r>
            <w:r w:rsidRPr="006E2F71">
              <w:rPr>
                <w:b/>
                <w:i/>
              </w:rPr>
              <w:t xml:space="preserve"> лет </w:t>
            </w:r>
            <w:r>
              <w:rPr>
                <w:b/>
                <w:i/>
              </w:rPr>
              <w:t>(Старшая группа В)</w:t>
            </w:r>
          </w:p>
          <w:p w14:paraId="74B0F039" w14:textId="7FEE9865" w:rsidR="000C44FC" w:rsidRPr="000C44FC" w:rsidRDefault="000C44FC" w:rsidP="00FF6FF2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3593E1B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69359529" w:rsidR="0058382F" w:rsidRPr="006E2F71" w:rsidRDefault="004A01A4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6E2F71" w:rsidRDefault="0058382F" w:rsidP="0023742A">
            <w:r w:rsidRPr="006E2F71">
              <w:t>- Маршрут состоится при участии не менее 6-ти спортивных пар</w:t>
            </w:r>
          </w:p>
          <w:p w14:paraId="24F51AC7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</w:t>
            </w:r>
            <w:r w:rsidR="004A01A4" w:rsidRPr="006E2F71">
              <w:t xml:space="preserve">«Дети» и «Общий» </w:t>
            </w:r>
            <w:r w:rsidRPr="006E2F71">
              <w:t xml:space="preserve">менее 3-х спортивных </w:t>
            </w:r>
            <w:r w:rsidRPr="006E2F71">
              <w:lastRenderedPageBreak/>
              <w:t>пар зачеты 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3.1</w:t>
            </w:r>
          </w:p>
          <w:p w14:paraId="39D0027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80см </w:t>
            </w:r>
          </w:p>
          <w:p w14:paraId="5E461432" w14:textId="6A9320F8" w:rsidR="0058382F" w:rsidRPr="006E2F71" w:rsidRDefault="004876B7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C7E779F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</w:t>
            </w:r>
          </w:p>
          <w:p w14:paraId="2ABFF0EB" w14:textId="07E85822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 xml:space="preserve">, </w:t>
            </w:r>
            <w:r w:rsidR="000C44FC">
              <w:rPr>
                <w:i/>
              </w:rPr>
              <w:t>р</w:t>
            </w:r>
            <w:r w:rsidR="004876B7">
              <w:rPr>
                <w:i/>
              </w:rPr>
              <w:t>егиональный</w:t>
            </w:r>
          </w:p>
          <w:p w14:paraId="208A3F44" w14:textId="5E206A1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9BB839" w14:textId="77777777" w:rsidR="004876B7" w:rsidRDefault="004A01A4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региональный</w:t>
            </w:r>
          </w:p>
          <w:p w14:paraId="6AF749CE" w14:textId="259730D7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12-16</w:t>
            </w:r>
            <w:r w:rsidRPr="006E2F71">
              <w:rPr>
                <w:b/>
                <w:i/>
              </w:rPr>
              <w:t xml:space="preserve"> лет </w:t>
            </w:r>
            <w:r>
              <w:rPr>
                <w:b/>
                <w:i/>
              </w:rPr>
              <w:t>(Старшая группа А)</w:t>
            </w:r>
          </w:p>
          <w:p w14:paraId="72A9C9A6" w14:textId="00C9A986" w:rsidR="00E8191E" w:rsidRPr="000A2D4E" w:rsidRDefault="00E8191E" w:rsidP="004876B7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Default="0058382F" w:rsidP="00245AFD">
            <w:r>
              <w:t xml:space="preserve">- </w:t>
            </w:r>
            <w:r w:rsidRPr="006C0BE4">
              <w:t xml:space="preserve">Маршрут </w:t>
            </w:r>
            <w:r>
              <w:t>состоится при участии не менее 6-ти</w:t>
            </w:r>
            <w:r w:rsidRPr="006C0BE4">
              <w:t xml:space="preserve"> спортивных пар   </w:t>
            </w:r>
          </w:p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019F2E33" w14:textId="0748FABA" w:rsidR="004A01A4" w:rsidRDefault="004A01A4" w:rsidP="000C44FC"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8341D45" w14:textId="6245A5B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 xml:space="preserve">Высота препятствий </w:t>
            </w:r>
            <w:r w:rsidR="000C44FC">
              <w:rPr>
                <w:b/>
                <w:i/>
              </w:rPr>
              <w:t>100</w:t>
            </w:r>
            <w:r w:rsidRPr="00B05055">
              <w:rPr>
                <w:b/>
                <w:i/>
              </w:rPr>
              <w:t xml:space="preserve"> см</w:t>
            </w:r>
          </w:p>
          <w:p w14:paraId="52538228" w14:textId="41314F81" w:rsidR="004A01A4" w:rsidRPr="000A2D4E" w:rsidRDefault="001B3188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</w:t>
            </w:r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A053AE0" w14:textId="70A114C0" w:rsidR="000C44FC" w:rsidRDefault="004A01A4" w:rsidP="004A01A4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 w:rsidR="000C44FC">
              <w:rPr>
                <w:i/>
              </w:rPr>
              <w:t>ре6гиональный</w:t>
            </w:r>
          </w:p>
          <w:p w14:paraId="542FBA22" w14:textId="7F902C06" w:rsidR="000C44FC" w:rsidRPr="000C44FC" w:rsidRDefault="000C44FC" w:rsidP="004A01A4">
            <w:pPr>
              <w:rPr>
                <w:b/>
                <w:i/>
              </w:rPr>
            </w:pPr>
            <w:r w:rsidRPr="000C44FC">
              <w:rPr>
                <w:b/>
                <w:i/>
              </w:rPr>
              <w:t xml:space="preserve">Любители </w:t>
            </w:r>
            <w:r>
              <w:rPr>
                <w:b/>
                <w:i/>
              </w:rPr>
              <w:t>(уровень 1)</w:t>
            </w:r>
          </w:p>
          <w:p w14:paraId="012EA151" w14:textId="0546B433" w:rsidR="004A01A4" w:rsidRPr="004A01A4" w:rsidRDefault="004A01A4" w:rsidP="000C44FC">
            <w:pPr>
              <w:rPr>
                <w:i/>
              </w:rPr>
            </w:pPr>
            <w:r w:rsidRPr="004A01A4">
              <w:rPr>
                <w:i/>
              </w:rPr>
              <w:t>Кубок среди любителей по конкуру</w:t>
            </w:r>
            <w:r w:rsidR="000C44FC">
              <w:rPr>
                <w:i/>
              </w:rPr>
              <w:t>, региональный</w:t>
            </w: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46048B02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6D8F2865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0C44FC" w:rsidRPr="008A6BF9" w14:paraId="34EC846D" w14:textId="77777777" w:rsidTr="00245AFD">
        <w:tc>
          <w:tcPr>
            <w:tcW w:w="1008" w:type="dxa"/>
            <w:shd w:val="clear" w:color="auto" w:fill="auto"/>
          </w:tcPr>
          <w:p w14:paraId="4BCA905B" w14:textId="77777777" w:rsidR="000C44FC" w:rsidRPr="008A6BF9" w:rsidRDefault="000C44FC" w:rsidP="004A01A4"/>
        </w:tc>
        <w:tc>
          <w:tcPr>
            <w:tcW w:w="1260" w:type="dxa"/>
            <w:shd w:val="clear" w:color="auto" w:fill="auto"/>
          </w:tcPr>
          <w:p w14:paraId="3510D5E4" w14:textId="77777777" w:rsidR="000C44FC" w:rsidRPr="00CD3301" w:rsidRDefault="000C44FC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1EA55B5" w14:textId="6E29FD64" w:rsidR="000C44FC" w:rsidRPr="008A6BF9" w:rsidRDefault="000C44FC" w:rsidP="004A01A4">
            <w:r>
              <w:t>Особые условия</w:t>
            </w:r>
          </w:p>
        </w:tc>
        <w:tc>
          <w:tcPr>
            <w:tcW w:w="4050" w:type="dxa"/>
            <w:shd w:val="clear" w:color="auto" w:fill="auto"/>
          </w:tcPr>
          <w:p w14:paraId="75E6DE56" w14:textId="588F1C8A" w:rsidR="000C44FC" w:rsidRPr="000C44FC" w:rsidRDefault="000C44FC" w:rsidP="004A01A4">
            <w:pPr>
              <w:rPr>
                <w:i/>
              </w:rPr>
            </w:pPr>
            <w:r w:rsidRPr="000C44FC">
              <w:rPr>
                <w:i/>
              </w:rPr>
              <w:t xml:space="preserve">В случае участия менее </w:t>
            </w:r>
            <w:r>
              <w:rPr>
                <w:i/>
              </w:rPr>
              <w:t>6 участников в одном из зачетов, они могут быть объединены</w:t>
            </w: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58735CF1" w14:textId="77777777" w:rsidTr="0023742A">
        <w:tc>
          <w:tcPr>
            <w:tcW w:w="1008" w:type="dxa"/>
            <w:shd w:val="clear" w:color="auto" w:fill="auto"/>
          </w:tcPr>
          <w:p w14:paraId="34F93CBF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1413D8DD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3</w:t>
            </w:r>
          </w:p>
          <w:p w14:paraId="3BD85A5C" w14:textId="22F14734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C44FC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1821577F" w14:textId="5ED09C64" w:rsidR="001B3188" w:rsidRDefault="001B3188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</w:t>
            </w:r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  <w:p w14:paraId="04E9047E" w14:textId="2D00805B" w:rsidR="007627B7" w:rsidRPr="00EF2C68" w:rsidRDefault="000C44FC" w:rsidP="007627B7">
            <w:pPr>
              <w:rPr>
                <w:b/>
                <w:i/>
              </w:rPr>
            </w:pPr>
            <w:r>
              <w:rPr>
                <w:i/>
                <w:color w:val="000000"/>
                <w:u w:val="single"/>
              </w:rPr>
              <w:t>9</w:t>
            </w:r>
            <w:r w:rsidR="007627B7" w:rsidRPr="000E713E">
              <w:rPr>
                <w:i/>
                <w:color w:val="000000"/>
              </w:rPr>
              <w:t xml:space="preserve"> за каждую начатую секунду</w:t>
            </w: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3AFDDF2" w14:textId="77777777" w:rsidR="000C44FC" w:rsidRDefault="000C44FC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CE269E6" w14:textId="77777777" w:rsidR="000C44FC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>
              <w:rPr>
                <w:i/>
              </w:rPr>
              <w:t>ре6гиональный</w:t>
            </w:r>
          </w:p>
          <w:p w14:paraId="1505865B" w14:textId="13852EC4" w:rsidR="000C44FC" w:rsidRPr="000C44FC" w:rsidRDefault="000C44FC" w:rsidP="000C44FC">
            <w:pPr>
              <w:rPr>
                <w:b/>
                <w:i/>
              </w:rPr>
            </w:pPr>
            <w:r w:rsidRPr="000C44FC">
              <w:rPr>
                <w:b/>
                <w:i/>
              </w:rPr>
              <w:t xml:space="preserve">Любители </w:t>
            </w:r>
            <w:r>
              <w:rPr>
                <w:b/>
                <w:i/>
              </w:rPr>
              <w:t>(уровень 2)</w:t>
            </w:r>
          </w:p>
          <w:p w14:paraId="5EDAD794" w14:textId="100016D2" w:rsidR="004A01A4" w:rsidRPr="004A01A4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lastRenderedPageBreak/>
              <w:t>Кубок среди любителей по конкуру</w:t>
            </w:r>
            <w:r>
              <w:rPr>
                <w:i/>
              </w:rPr>
              <w:t>, региональный</w:t>
            </w: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2D793FE7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706551" w14:textId="77777777" w:rsidR="004A01A4" w:rsidRDefault="004A01A4" w:rsidP="004A01A4">
            <w:r w:rsidRPr="006C0BE4">
              <w:t xml:space="preserve">Особые условия:    </w:t>
            </w:r>
          </w:p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19C33F84" w:rsidR="004A01A4" w:rsidRPr="00FB18E4" w:rsidRDefault="000C44FC" w:rsidP="004A01A4">
            <w:r w:rsidRPr="000C44FC">
              <w:rPr>
                <w:i/>
              </w:rPr>
              <w:t xml:space="preserve">В случае участия менее </w:t>
            </w:r>
            <w:r>
              <w:rPr>
                <w:i/>
              </w:rPr>
              <w:t>6 участников в одном из зачетов, они могут быть объединены</w:t>
            </w:r>
          </w:p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4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</w:t>
            </w:r>
            <w:r w:rsidRPr="005A0299">
              <w:rPr>
                <w:rFonts w:ascii="Times New Roman" w:hAnsi="Times New Roman"/>
                <w:i/>
                <w:sz w:val="24"/>
              </w:rPr>
              <w:lastRenderedPageBreak/>
              <w:t xml:space="preserve">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ргкомитет в праве взымать плату за испорченное имушество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>Оргкомитет обеспечивает оказание медицинской помощи во время соревнований и присутствие  ветеринарного врача. Расходы по услугам лечения несут коневладельцы 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 ш.о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эф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поворотов,  вольтов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>Опрятность, чистота,  правильность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F90530">
      <w:footerReference w:type="even" r:id="rId15"/>
      <w:footerReference w:type="default" r:id="rId16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3852" w14:textId="77777777" w:rsidR="00F80091" w:rsidRDefault="00F80091">
      <w:r>
        <w:separator/>
      </w:r>
    </w:p>
  </w:endnote>
  <w:endnote w:type="continuationSeparator" w:id="0">
    <w:p w14:paraId="1668DE43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4313" w14:textId="77777777" w:rsidR="000C44FC" w:rsidRDefault="000C44FC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0C44FC" w:rsidRDefault="000C44FC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5BF2" w14:textId="77777777" w:rsidR="000C44FC" w:rsidRPr="00F447A3" w:rsidRDefault="000C44FC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F90530">
      <w:rPr>
        <w:rStyle w:val="a8"/>
        <w:b/>
        <w:i/>
        <w:noProof/>
      </w:rPr>
      <w:t>1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F90530">
      <w:rPr>
        <w:rStyle w:val="a8"/>
        <w:b/>
        <w:i/>
        <w:noProof/>
      </w:rPr>
      <w:t>10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0C44FC" w:rsidRDefault="000C44FC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A460" w14:textId="77777777" w:rsidR="00F80091" w:rsidRDefault="00F80091">
      <w:r>
        <w:separator/>
      </w:r>
    </w:p>
  </w:footnote>
  <w:footnote w:type="continuationSeparator" w:id="0">
    <w:p w14:paraId="7365819E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15EFC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2EE4"/>
    <w:rsid w:val="00196F40"/>
    <w:rsid w:val="001B3188"/>
    <w:rsid w:val="001B40E0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4516"/>
    <w:rsid w:val="00315486"/>
    <w:rsid w:val="00315719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7089"/>
    <w:rsid w:val="00695637"/>
    <w:rsid w:val="006A5295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D3ABF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7224C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0091"/>
    <w:rsid w:val="00F874F5"/>
    <w:rsid w:val="00F90530"/>
    <w:rsid w:val="00FB18E4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D183FE"/>
  <w15:docId w15:val="{389EE2C6-BBE5-4797-9E23-23EA18CE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ks-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-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k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7EEE-ACA7-4A58-B49B-AFD6819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8198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Дмитрий Мазов</cp:lastModifiedBy>
  <cp:revision>2</cp:revision>
  <cp:lastPrinted>2021-05-17T10:01:00Z</cp:lastPrinted>
  <dcterms:created xsi:type="dcterms:W3CDTF">2023-05-09T06:46:00Z</dcterms:created>
  <dcterms:modified xsi:type="dcterms:W3CDTF">2023-05-09T06:46:00Z</dcterms:modified>
</cp:coreProperties>
</file>